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21"/>
        <w:tblW w:w="14693" w:type="dxa"/>
        <w:tblLook w:val="04A0"/>
      </w:tblPr>
      <w:tblGrid>
        <w:gridCol w:w="707"/>
        <w:gridCol w:w="1996"/>
        <w:gridCol w:w="556"/>
        <w:gridCol w:w="506"/>
        <w:gridCol w:w="506"/>
        <w:gridCol w:w="696"/>
        <w:gridCol w:w="556"/>
        <w:gridCol w:w="816"/>
        <w:gridCol w:w="726"/>
        <w:gridCol w:w="576"/>
        <w:gridCol w:w="556"/>
        <w:gridCol w:w="1015"/>
        <w:gridCol w:w="1015"/>
        <w:gridCol w:w="636"/>
        <w:gridCol w:w="516"/>
        <w:gridCol w:w="548"/>
        <w:gridCol w:w="666"/>
        <w:gridCol w:w="652"/>
        <w:gridCol w:w="556"/>
        <w:gridCol w:w="952"/>
      </w:tblGrid>
      <w:tr w:rsidR="00DC1E5A" w:rsidRPr="00DC1E5A" w:rsidTr="00DC1E5A">
        <w:trPr>
          <w:trHeight w:val="285"/>
        </w:trPr>
        <w:tc>
          <w:tcPr>
            <w:tcW w:w="146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C1E5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DC1E5A" w:rsidRPr="00D85BCA" w:rsidTr="00DC1E5A">
        <w:trPr>
          <w:trHeight w:val="300"/>
        </w:trPr>
        <w:tc>
          <w:tcPr>
            <w:tcW w:w="146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х состязаний школь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езидентские состязания»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ровская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C1E5A" w:rsidRPr="00D85BCA" w:rsidTr="00DC1E5A">
        <w:trPr>
          <w:trHeight w:val="300"/>
        </w:trPr>
        <w:tc>
          <w:tcPr>
            <w:tcW w:w="146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Класс   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Классный руководитель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ихина</w:t>
            </w:r>
            <w:proofErr w:type="spellEnd"/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Ф.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ата проведения: ноябрь 2021г.</w:t>
            </w:r>
            <w:r w:rsidR="004D79EC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C1E5A" w:rsidRPr="00D85BCA" w:rsidTr="00DC1E5A">
        <w:trPr>
          <w:trHeight w:val="300"/>
        </w:trPr>
        <w:tc>
          <w:tcPr>
            <w:tcW w:w="146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уч-ся в классе     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Количество уч-ся принявших участие в состязаниях   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1E5A" w:rsidRPr="00D85BCA" w:rsidTr="00DC1E5A">
        <w:trPr>
          <w:trHeight w:val="315"/>
        </w:trPr>
        <w:tc>
          <w:tcPr>
            <w:tcW w:w="11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% уч-ся, принявших участие в состязаниях от общего числа уч-ся в классе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ФП класса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E5A" w:rsidRPr="00D85BCA" w:rsidTr="00DC1E5A">
        <w:trPr>
          <w:trHeight w:val="276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 (сек)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,      60 м, 100 м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, отжимание(д) (кол-во раз)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 (кол-во раз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ФП</w:t>
            </w:r>
          </w:p>
        </w:tc>
      </w:tr>
      <w:tr w:rsidR="00DC1E5A" w:rsidRPr="00D85BCA" w:rsidTr="00DC1E5A">
        <w:trPr>
          <w:trHeight w:val="276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E5A" w:rsidRPr="00D85BCA" w:rsidTr="00DC1E5A">
        <w:trPr>
          <w:trHeight w:val="276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E5A" w:rsidRPr="00D85BCA" w:rsidTr="00DC1E5A">
        <w:trPr>
          <w:trHeight w:val="276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юбаева</w:t>
            </w:r>
            <w:proofErr w:type="spellEnd"/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248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C1E5A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61248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E5A" w:rsidRPr="00D85BCA" w:rsidTr="00DC1E5A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E5A" w:rsidRPr="00D85BCA" w:rsidRDefault="00DC1E5A" w:rsidP="00D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248A" w:rsidRDefault="0061248A"/>
    <w:tbl>
      <w:tblPr>
        <w:tblpPr w:leftFromText="180" w:rightFromText="180" w:horzAnchor="margin" w:tblpY="-821"/>
        <w:tblW w:w="14753" w:type="dxa"/>
        <w:tblLook w:val="04A0"/>
      </w:tblPr>
      <w:tblGrid>
        <w:gridCol w:w="756"/>
        <w:gridCol w:w="1947"/>
        <w:gridCol w:w="556"/>
        <w:gridCol w:w="516"/>
        <w:gridCol w:w="506"/>
        <w:gridCol w:w="716"/>
        <w:gridCol w:w="556"/>
        <w:gridCol w:w="816"/>
        <w:gridCol w:w="726"/>
        <w:gridCol w:w="576"/>
        <w:gridCol w:w="556"/>
        <w:gridCol w:w="1015"/>
        <w:gridCol w:w="1015"/>
        <w:gridCol w:w="636"/>
        <w:gridCol w:w="516"/>
        <w:gridCol w:w="548"/>
        <w:gridCol w:w="666"/>
        <w:gridCol w:w="652"/>
        <w:gridCol w:w="556"/>
        <w:gridCol w:w="916"/>
        <w:gridCol w:w="36"/>
      </w:tblGrid>
      <w:tr w:rsidR="0061248A" w:rsidRPr="00DC1E5A" w:rsidTr="00DE5693">
        <w:trPr>
          <w:gridAfter w:val="1"/>
          <w:wAfter w:w="36" w:type="dxa"/>
          <w:trHeight w:val="285"/>
        </w:trPr>
        <w:tc>
          <w:tcPr>
            <w:tcW w:w="147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48A" w:rsidRDefault="0061248A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6061D7" w:rsidRPr="006061D7" w:rsidRDefault="006061D7" w:rsidP="0061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E5693" w:rsidRPr="00DC1E5A" w:rsidTr="00DE5693">
        <w:trPr>
          <w:trHeight w:val="285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C1E5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х состязаний школьн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езидентские состязания»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ровская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Класс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Классный руков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тель: 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ихина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Ф.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а проведения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оябрь 2021г.</w:t>
            </w:r>
            <w:r w:rsidR="004D79EC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уч-ся в классе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Количество уч-ся принявших участие в состязаниях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E5693" w:rsidRPr="00D85BCA" w:rsidTr="00DE5693">
        <w:trPr>
          <w:trHeight w:val="315"/>
        </w:trPr>
        <w:tc>
          <w:tcPr>
            <w:tcW w:w="119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% уч-ся, принявших участие в состязаниях от общего числа уч-ся в класс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ФП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8,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 (сек)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,      60 м, 100 м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, отжимание(д) (кол-во раз)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 (кол-во раз)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ФП</w:t>
            </w: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E5693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D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юбаева</w:t>
            </w:r>
            <w:proofErr w:type="spellEnd"/>
            <w:r w:rsidRPr="00DE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E5693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в </w:t>
            </w:r>
            <w:proofErr w:type="spellStart"/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Серг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5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A566EC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:4=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C1E5A" w:rsidTr="003A6608">
        <w:trPr>
          <w:trHeight w:val="67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08" w:rsidRDefault="003A6608" w:rsidP="003A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A6608" w:rsidRPr="00DC1E5A" w:rsidRDefault="003A6608" w:rsidP="003A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х состязаний школьн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езидентские состязания»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ровская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Класс   4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Кла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ный руководитель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3A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лова О.П.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ата проведения</w:t>
            </w:r>
            <w:bookmarkStart w:id="0" w:name="_GoBack"/>
            <w:bookmarkEnd w:id="0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ноябрь 2021г.</w:t>
            </w:r>
            <w:r w:rsidR="004D79EC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-ся в классе     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Количество уч-ся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вших участие в состязаниях   2</w:t>
            </w:r>
          </w:p>
        </w:tc>
      </w:tr>
      <w:tr w:rsidR="00DE5693" w:rsidRPr="00D85BCA" w:rsidTr="00DE5693">
        <w:trPr>
          <w:trHeight w:val="315"/>
        </w:trPr>
        <w:tc>
          <w:tcPr>
            <w:tcW w:w="119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% уч-ся, принявших участие в состязаниях от общего числа уч-ся в класс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3A6608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ФП класса88,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 (сек)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,      60 м, 100 м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, отжимание(д) (кол-во раз)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 (кол-во раз)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ФП</w:t>
            </w: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3A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3A6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юбаев</w:t>
            </w:r>
            <w:proofErr w:type="spellEnd"/>
            <w:r w:rsidR="003A6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е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AE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AE22AB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22AB" w:rsidRPr="00AE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енков Арте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:2=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C1E5A" w:rsidTr="00DE5693">
        <w:trPr>
          <w:trHeight w:val="285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C1E5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х состязаний школьн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езидентские состязания»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ровская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03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Класс   5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Классный руководитель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ва Е.В.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ь 2021г.</w:t>
            </w:r>
            <w:r w:rsidR="004D79EC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-ся в классе     3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Количество уч-ся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вших участие в состязаниях   3</w:t>
            </w:r>
          </w:p>
        </w:tc>
      </w:tr>
      <w:tr w:rsidR="00DE5693" w:rsidRPr="00D85BCA" w:rsidTr="00DE5693">
        <w:trPr>
          <w:trHeight w:val="315"/>
        </w:trPr>
        <w:tc>
          <w:tcPr>
            <w:tcW w:w="119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% уч-ся, принявших участие в состязаниях от общего числа уч-ся в класс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ФП класса 113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 (сек)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,      60 м, 100 м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, отжимание(д) (кол-во раз)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 (кол-во раз)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ФП</w:t>
            </w: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чева Дар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AE22AB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 Викт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шин Андр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5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:3=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C1E5A" w:rsidTr="00DE5693">
        <w:trPr>
          <w:trHeight w:val="285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C1E5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х состязаний школьн</w:t>
            </w:r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езидентские состязания»</w:t>
            </w:r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ровская</w:t>
            </w:r>
            <w:proofErr w:type="spellEnd"/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03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Класс   6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Классный руководитель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нькова</w:t>
            </w:r>
            <w:proofErr w:type="spellEnd"/>
            <w:r w:rsidR="0003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Н</w:t>
            </w:r>
            <w:r w:rsidR="0071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  <w:r w:rsidR="004D7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оябрь 2021г.</w:t>
            </w: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DE5693" w:rsidRPr="00D85BCA" w:rsidTr="00DE5693">
        <w:trPr>
          <w:trHeight w:val="300"/>
        </w:trPr>
        <w:tc>
          <w:tcPr>
            <w:tcW w:w="147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-ся в классе     1          Количество уч-ся принявших участие в состязаниях   1</w:t>
            </w:r>
          </w:p>
        </w:tc>
      </w:tr>
      <w:tr w:rsidR="00DE5693" w:rsidRPr="00D85BCA" w:rsidTr="00DE5693">
        <w:trPr>
          <w:trHeight w:val="315"/>
        </w:trPr>
        <w:tc>
          <w:tcPr>
            <w:tcW w:w="119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% уч-ся, принявших участие в состязаниях от общего числа уч-ся в класс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035DC5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ФП класса 14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 (сек)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ек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,      60 м, 100 м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, отжимание(д) (кол-во раз)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 (кол-во раз)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</w:t>
            </w: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ФП</w:t>
            </w: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76041D" w:rsidRDefault="00035DC5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04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дасов</w:t>
            </w:r>
            <w:proofErr w:type="spellEnd"/>
            <w:r w:rsidRPr="007604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0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E5693"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76041D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693" w:rsidRPr="00D85BCA" w:rsidTr="00DE5693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 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693" w:rsidRPr="00D85BCA" w:rsidRDefault="00DE5693" w:rsidP="00DE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248A" w:rsidRDefault="0061248A">
      <w:pPr>
        <w:rPr>
          <w:rFonts w:ascii="Times New Roman" w:hAnsi="Times New Roman" w:cs="Times New Roman"/>
          <w:sz w:val="20"/>
          <w:szCs w:val="20"/>
        </w:rPr>
      </w:pPr>
    </w:p>
    <w:sectPr w:rsidR="0061248A" w:rsidSect="00FD29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5D33"/>
    <w:rsid w:val="00035DC5"/>
    <w:rsid w:val="001632D5"/>
    <w:rsid w:val="002A3890"/>
    <w:rsid w:val="003A6608"/>
    <w:rsid w:val="004D79EC"/>
    <w:rsid w:val="00571CD6"/>
    <w:rsid w:val="006061D7"/>
    <w:rsid w:val="0061248A"/>
    <w:rsid w:val="00715E52"/>
    <w:rsid w:val="0076041D"/>
    <w:rsid w:val="008C5D33"/>
    <w:rsid w:val="00A566EC"/>
    <w:rsid w:val="00AE22AB"/>
    <w:rsid w:val="00C47EE9"/>
    <w:rsid w:val="00C57F11"/>
    <w:rsid w:val="00C7634C"/>
    <w:rsid w:val="00CD4A50"/>
    <w:rsid w:val="00D0397F"/>
    <w:rsid w:val="00D75DC1"/>
    <w:rsid w:val="00D85BCA"/>
    <w:rsid w:val="00DC1E5A"/>
    <w:rsid w:val="00DE5693"/>
    <w:rsid w:val="00E84A5F"/>
    <w:rsid w:val="00FD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1AA1-4316-4AB4-877A-E2D61968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AWS</cp:lastModifiedBy>
  <cp:revision>9</cp:revision>
  <cp:lastPrinted>2021-12-09T20:14:00Z</cp:lastPrinted>
  <dcterms:created xsi:type="dcterms:W3CDTF">2021-12-09T20:01:00Z</dcterms:created>
  <dcterms:modified xsi:type="dcterms:W3CDTF">2022-05-25T06:47:00Z</dcterms:modified>
</cp:coreProperties>
</file>